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7AA" w:rsidRDefault="0081091E" w:rsidP="00810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БА ВЕТЕРИНАРИИИ</w:t>
      </w:r>
    </w:p>
    <w:p w:rsidR="0081091E" w:rsidRDefault="0081091E" w:rsidP="00810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ТРАХАНСКОЙ ОБЛАСТИ</w:t>
      </w:r>
    </w:p>
    <w:p w:rsidR="0081091E" w:rsidRDefault="0081091E" w:rsidP="00810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091E" w:rsidRDefault="0081091E" w:rsidP="00810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81091E" w:rsidRDefault="0081091E" w:rsidP="005F7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091E" w:rsidRDefault="0081091E" w:rsidP="005F7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5.07.2020                                                                                                                               №24                                                                                                         </w:t>
      </w:r>
    </w:p>
    <w:p w:rsidR="0081091E" w:rsidRDefault="0081091E" w:rsidP="005F7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5F77AA" w:rsidRDefault="005F77AA" w:rsidP="005F7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77AA" w:rsidRDefault="005F77AA" w:rsidP="005F7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36A" w:rsidRDefault="005F77AA" w:rsidP="00B82E7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F77AA">
        <w:rPr>
          <w:rFonts w:ascii="Times New Roman" w:hAnsi="Times New Roman" w:cs="Times New Roman"/>
          <w:sz w:val="28"/>
          <w:szCs w:val="28"/>
        </w:rPr>
        <w:t xml:space="preserve">О перечне нормативных </w:t>
      </w:r>
    </w:p>
    <w:p w:rsidR="0068436A" w:rsidRDefault="005F77AA" w:rsidP="00B82E7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F77AA">
        <w:rPr>
          <w:rFonts w:ascii="Times New Roman" w:hAnsi="Times New Roman" w:cs="Times New Roman"/>
          <w:sz w:val="28"/>
          <w:szCs w:val="28"/>
        </w:rPr>
        <w:t xml:space="preserve">правовых актов и их отдельных </w:t>
      </w:r>
    </w:p>
    <w:p w:rsidR="0068436A" w:rsidRDefault="005F77AA" w:rsidP="00B82E7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F77AA">
        <w:rPr>
          <w:rFonts w:ascii="Times New Roman" w:hAnsi="Times New Roman" w:cs="Times New Roman"/>
          <w:sz w:val="28"/>
          <w:szCs w:val="28"/>
        </w:rPr>
        <w:t>частей (положений),</w:t>
      </w:r>
      <w:r w:rsidR="006843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F77AA">
        <w:rPr>
          <w:rFonts w:ascii="Times New Roman" w:hAnsi="Times New Roman" w:cs="Times New Roman"/>
          <w:sz w:val="28"/>
          <w:szCs w:val="28"/>
        </w:rPr>
        <w:t>одержащих</w:t>
      </w:r>
    </w:p>
    <w:p w:rsidR="005F77AA" w:rsidRPr="005F77AA" w:rsidRDefault="005F77AA" w:rsidP="00B82E7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F77AA">
        <w:rPr>
          <w:rFonts w:ascii="Times New Roman" w:hAnsi="Times New Roman" w:cs="Times New Roman"/>
          <w:sz w:val="28"/>
          <w:szCs w:val="28"/>
        </w:rPr>
        <w:t>обязательные требования,</w:t>
      </w:r>
    </w:p>
    <w:p w:rsidR="0068436A" w:rsidRDefault="005F77AA" w:rsidP="00B82E7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F77AA">
        <w:rPr>
          <w:rFonts w:ascii="Times New Roman" w:hAnsi="Times New Roman" w:cs="Times New Roman"/>
          <w:sz w:val="28"/>
          <w:szCs w:val="28"/>
        </w:rPr>
        <w:t>соблюдение которых оценивается</w:t>
      </w:r>
    </w:p>
    <w:p w:rsidR="0068436A" w:rsidRDefault="005F77AA" w:rsidP="00B82E7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F77AA">
        <w:rPr>
          <w:rFonts w:ascii="Times New Roman" w:hAnsi="Times New Roman" w:cs="Times New Roman"/>
          <w:sz w:val="28"/>
          <w:szCs w:val="28"/>
        </w:rPr>
        <w:t>при проведении</w:t>
      </w:r>
      <w:r w:rsidR="0068436A">
        <w:rPr>
          <w:rFonts w:ascii="Times New Roman" w:hAnsi="Times New Roman" w:cs="Times New Roman"/>
          <w:sz w:val="28"/>
          <w:szCs w:val="28"/>
        </w:rPr>
        <w:t xml:space="preserve"> службой ветеринарии</w:t>
      </w:r>
    </w:p>
    <w:p w:rsidR="005755A2" w:rsidRDefault="0068436A" w:rsidP="00B82E7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траханской области</w:t>
      </w:r>
      <w:r w:rsidR="005F77AA" w:rsidRPr="005F77AA">
        <w:rPr>
          <w:rFonts w:ascii="Times New Roman" w:hAnsi="Times New Roman" w:cs="Times New Roman"/>
          <w:sz w:val="28"/>
          <w:szCs w:val="28"/>
        </w:rPr>
        <w:t xml:space="preserve"> мероприятий </w:t>
      </w:r>
    </w:p>
    <w:p w:rsidR="0068436A" w:rsidRDefault="0068436A" w:rsidP="00B82E7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 </w:t>
      </w:r>
      <w:r w:rsidR="005755A2">
        <w:rPr>
          <w:rFonts w:ascii="Times New Roman" w:hAnsi="Times New Roman" w:cs="Times New Roman"/>
          <w:sz w:val="28"/>
          <w:szCs w:val="28"/>
        </w:rPr>
        <w:t>регионально</w:t>
      </w:r>
      <w:r>
        <w:rPr>
          <w:rFonts w:ascii="Times New Roman" w:hAnsi="Times New Roman" w:cs="Times New Roman"/>
          <w:sz w:val="28"/>
          <w:szCs w:val="28"/>
        </w:rPr>
        <w:t xml:space="preserve">му </w:t>
      </w:r>
      <w:r w:rsidR="005755A2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="005755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36A" w:rsidRDefault="0068436A" w:rsidP="00B82E7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755A2">
        <w:rPr>
          <w:rFonts w:ascii="Times New Roman" w:hAnsi="Times New Roman" w:cs="Times New Roman"/>
          <w:sz w:val="28"/>
          <w:szCs w:val="28"/>
        </w:rPr>
        <w:t>адзор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5755A2">
        <w:rPr>
          <w:rFonts w:ascii="Times New Roman" w:hAnsi="Times New Roman" w:cs="Times New Roman"/>
          <w:sz w:val="28"/>
          <w:szCs w:val="28"/>
        </w:rPr>
        <w:t>в области обращения</w:t>
      </w:r>
    </w:p>
    <w:p w:rsidR="005755A2" w:rsidRDefault="005755A2" w:rsidP="00B82E7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животными</w:t>
      </w:r>
    </w:p>
    <w:p w:rsidR="00A375B5" w:rsidRPr="005F77AA" w:rsidRDefault="00A375B5" w:rsidP="00B82E7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375B5" w:rsidRDefault="00A375B5" w:rsidP="00A375B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375B5" w:rsidRDefault="00A375B5" w:rsidP="00A375B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375B5" w:rsidRDefault="005F77AA" w:rsidP="005755A2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55A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964A3" w:rsidRPr="006964A3">
        <w:rPr>
          <w:rFonts w:ascii="Times New Roman" w:hAnsi="Times New Roman" w:cs="Times New Roman"/>
          <w:sz w:val="28"/>
          <w:szCs w:val="28"/>
        </w:rPr>
        <w:t xml:space="preserve">пунктом 1 части 2 статьи 8.2 Федерального закона от 26.12.2008 </w:t>
      </w:r>
      <w:r w:rsidR="006964A3">
        <w:rPr>
          <w:rFonts w:ascii="Times New Roman" w:hAnsi="Times New Roman" w:cs="Times New Roman"/>
          <w:sz w:val="28"/>
          <w:szCs w:val="28"/>
        </w:rPr>
        <w:t xml:space="preserve">№ </w:t>
      </w:r>
      <w:r w:rsidR="006964A3" w:rsidRPr="006964A3">
        <w:rPr>
          <w:rFonts w:ascii="Times New Roman" w:hAnsi="Times New Roman" w:cs="Times New Roman"/>
          <w:sz w:val="28"/>
          <w:szCs w:val="28"/>
        </w:rPr>
        <w:t xml:space="preserve">294-ФЗ </w:t>
      </w:r>
      <w:r w:rsidR="006964A3">
        <w:rPr>
          <w:rFonts w:ascii="Times New Roman" w:hAnsi="Times New Roman" w:cs="Times New Roman"/>
          <w:sz w:val="28"/>
          <w:szCs w:val="28"/>
        </w:rPr>
        <w:t>«</w:t>
      </w:r>
      <w:r w:rsidR="006964A3" w:rsidRPr="006964A3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6964A3">
        <w:rPr>
          <w:rFonts w:ascii="Times New Roman" w:hAnsi="Times New Roman" w:cs="Times New Roman"/>
          <w:sz w:val="28"/>
          <w:szCs w:val="28"/>
        </w:rPr>
        <w:t>»</w:t>
      </w:r>
      <w:r w:rsidR="005755A2">
        <w:rPr>
          <w:rFonts w:ascii="Times New Roman" w:hAnsi="Times New Roman" w:cs="Times New Roman"/>
          <w:sz w:val="28"/>
          <w:szCs w:val="28"/>
        </w:rPr>
        <w:t xml:space="preserve">, </w:t>
      </w:r>
      <w:r w:rsidRPr="005755A2">
        <w:rPr>
          <w:rFonts w:ascii="Times New Roman" w:hAnsi="Times New Roman" w:cs="Times New Roman"/>
          <w:sz w:val="28"/>
          <w:szCs w:val="28"/>
        </w:rPr>
        <w:t>постановлением Правительства Астраханской области от 28.12.2019 №</w:t>
      </w:r>
      <w:r w:rsidR="005755A2" w:rsidRPr="005755A2">
        <w:rPr>
          <w:sz w:val="28"/>
          <w:szCs w:val="28"/>
        </w:rPr>
        <w:t> </w:t>
      </w:r>
      <w:r w:rsidRPr="005755A2">
        <w:rPr>
          <w:rFonts w:ascii="Times New Roman" w:hAnsi="Times New Roman" w:cs="Times New Roman"/>
          <w:sz w:val="28"/>
          <w:szCs w:val="28"/>
        </w:rPr>
        <w:t>586-П</w:t>
      </w:r>
      <w:r w:rsidR="005755A2" w:rsidRPr="005755A2">
        <w:rPr>
          <w:rFonts w:ascii="Times New Roman" w:hAnsi="Times New Roman" w:cs="Times New Roman"/>
          <w:sz w:val="28"/>
          <w:szCs w:val="28"/>
        </w:rPr>
        <w:t xml:space="preserve"> «О</w:t>
      </w:r>
      <w:r w:rsidRPr="005755A2">
        <w:rPr>
          <w:rFonts w:ascii="Times New Roman" w:hAnsi="Times New Roman" w:cs="Times New Roman"/>
          <w:sz w:val="28"/>
          <w:szCs w:val="28"/>
        </w:rPr>
        <w:t xml:space="preserve"> Порядке организации и осуществления исполнительными органами государственной власти Астраханской области регионального государственного надзора в области обращения с животными</w:t>
      </w:r>
      <w:r w:rsidR="005755A2">
        <w:rPr>
          <w:rFonts w:ascii="Times New Roman" w:hAnsi="Times New Roman" w:cs="Times New Roman"/>
          <w:sz w:val="28"/>
          <w:szCs w:val="28"/>
        </w:rPr>
        <w:t>»,</w:t>
      </w:r>
      <w:r w:rsidR="0068436A">
        <w:rPr>
          <w:rFonts w:ascii="Times New Roman" w:hAnsi="Times New Roman" w:cs="Times New Roman"/>
          <w:sz w:val="28"/>
          <w:szCs w:val="28"/>
        </w:rPr>
        <w:t xml:space="preserve"> служба ветеринарии Астраханской области</w:t>
      </w:r>
    </w:p>
    <w:p w:rsidR="0068436A" w:rsidRDefault="0068436A" w:rsidP="0068436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</w:p>
    <w:p w:rsidR="00404471" w:rsidRDefault="005755A2" w:rsidP="004044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755A2">
        <w:rPr>
          <w:rFonts w:ascii="Times New Roman" w:hAnsi="Times New Roman" w:cs="Times New Roman"/>
          <w:sz w:val="28"/>
          <w:szCs w:val="28"/>
        </w:rPr>
        <w:t xml:space="preserve">Утвердить прилагаемый перечень </w:t>
      </w:r>
      <w:r w:rsidR="0068436A" w:rsidRPr="0068436A">
        <w:rPr>
          <w:rFonts w:ascii="Times New Roman" w:hAnsi="Times New Roman" w:cs="Times New Roman"/>
          <w:sz w:val="28"/>
          <w:szCs w:val="28"/>
        </w:rPr>
        <w:t>нормативных правовых актов и их отдельных частей (положений), содержащих</w:t>
      </w:r>
      <w:r w:rsidR="0068436A">
        <w:rPr>
          <w:rFonts w:ascii="Times New Roman" w:hAnsi="Times New Roman" w:cs="Times New Roman"/>
          <w:sz w:val="28"/>
          <w:szCs w:val="28"/>
        </w:rPr>
        <w:t xml:space="preserve"> </w:t>
      </w:r>
      <w:r w:rsidR="0068436A" w:rsidRPr="0068436A">
        <w:rPr>
          <w:rFonts w:ascii="Times New Roman" w:hAnsi="Times New Roman" w:cs="Times New Roman"/>
          <w:sz w:val="28"/>
          <w:szCs w:val="28"/>
        </w:rPr>
        <w:t>обязательные требования,</w:t>
      </w:r>
      <w:r w:rsidR="0068436A">
        <w:rPr>
          <w:rFonts w:ascii="Times New Roman" w:hAnsi="Times New Roman" w:cs="Times New Roman"/>
          <w:sz w:val="28"/>
          <w:szCs w:val="28"/>
        </w:rPr>
        <w:t xml:space="preserve"> </w:t>
      </w:r>
      <w:r w:rsidR="0068436A" w:rsidRPr="0068436A">
        <w:rPr>
          <w:rFonts w:ascii="Times New Roman" w:hAnsi="Times New Roman" w:cs="Times New Roman"/>
          <w:sz w:val="28"/>
          <w:szCs w:val="28"/>
        </w:rPr>
        <w:t>соблюдение которых оценивается</w:t>
      </w:r>
      <w:r w:rsidR="0068436A">
        <w:rPr>
          <w:rFonts w:ascii="Times New Roman" w:hAnsi="Times New Roman" w:cs="Times New Roman"/>
          <w:sz w:val="28"/>
          <w:szCs w:val="28"/>
        </w:rPr>
        <w:t xml:space="preserve"> </w:t>
      </w:r>
      <w:r w:rsidR="0068436A" w:rsidRPr="0068436A">
        <w:rPr>
          <w:rFonts w:ascii="Times New Roman" w:hAnsi="Times New Roman" w:cs="Times New Roman"/>
          <w:sz w:val="28"/>
          <w:szCs w:val="28"/>
        </w:rPr>
        <w:t>при проведении службой ветеринарии</w:t>
      </w:r>
      <w:r w:rsidR="0068436A">
        <w:rPr>
          <w:rFonts w:ascii="Times New Roman" w:hAnsi="Times New Roman" w:cs="Times New Roman"/>
          <w:sz w:val="28"/>
          <w:szCs w:val="28"/>
        </w:rPr>
        <w:t xml:space="preserve"> </w:t>
      </w:r>
      <w:r w:rsidR="0068436A" w:rsidRPr="0068436A">
        <w:rPr>
          <w:rFonts w:ascii="Times New Roman" w:hAnsi="Times New Roman" w:cs="Times New Roman"/>
          <w:sz w:val="28"/>
          <w:szCs w:val="28"/>
        </w:rPr>
        <w:t>Астраханской области мероприятий по  региональному государственному надзору в области обращения</w:t>
      </w:r>
      <w:r w:rsidR="0068436A">
        <w:rPr>
          <w:rFonts w:ascii="Times New Roman" w:hAnsi="Times New Roman" w:cs="Times New Roman"/>
          <w:sz w:val="28"/>
          <w:szCs w:val="28"/>
        </w:rPr>
        <w:t xml:space="preserve"> </w:t>
      </w:r>
      <w:r w:rsidR="0068436A" w:rsidRPr="0068436A">
        <w:rPr>
          <w:rFonts w:ascii="Times New Roman" w:hAnsi="Times New Roman" w:cs="Times New Roman"/>
          <w:sz w:val="28"/>
          <w:szCs w:val="28"/>
        </w:rPr>
        <w:t>с животными.</w:t>
      </w:r>
      <w:r w:rsidR="00404471" w:rsidRPr="00404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4471" w:rsidRPr="00404471" w:rsidRDefault="00404471" w:rsidP="004044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471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делу сопровождения государственных информационных систем, обработки и защиты информации:</w:t>
      </w:r>
    </w:p>
    <w:p w:rsidR="00404471" w:rsidRPr="00404471" w:rsidRDefault="00404471" w:rsidP="004044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Направить настоящее постановление в течение 7 рабочих дней со дня его официального опубликования в управление Министерства юстиции Российской Федерации по Астраханской области. </w:t>
      </w:r>
    </w:p>
    <w:p w:rsidR="00404471" w:rsidRPr="00404471" w:rsidRDefault="00404471" w:rsidP="004044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471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Направить настоящее постановление не позднее 7 рабочих дней со дня подписания в прокуратуру Астраханской области, поставщикам справочно-правовых систем «</w:t>
      </w:r>
      <w:proofErr w:type="spellStart"/>
      <w:r w:rsidRPr="0040447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Плюс</w:t>
      </w:r>
      <w:proofErr w:type="spellEnd"/>
      <w:r w:rsidRPr="00404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ОО «РЕНТАСЕРВИС» и «Гарант» ООО </w:t>
      </w:r>
      <w:r w:rsidRPr="004044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Астрахань-Гарант-Сервис».</w:t>
      </w:r>
    </w:p>
    <w:p w:rsidR="00404471" w:rsidRPr="00404471" w:rsidRDefault="00404471" w:rsidP="004044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Обеспечить размещение настоящего постановления в течение 10 рабочих дней со дня подписания на официальном сайте службы ветеринарии Астраханской области http://vet.astrobl.ru/ в сети Интернет.   </w:t>
      </w:r>
    </w:p>
    <w:p w:rsidR="00404471" w:rsidRPr="00404471" w:rsidRDefault="00404471" w:rsidP="004044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471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вступает в силу со дня его официального опубликования и распространяется на правоотношения, возникшие с 01.01.2020.</w:t>
      </w:r>
    </w:p>
    <w:p w:rsidR="00404471" w:rsidRPr="00404471" w:rsidRDefault="00404471" w:rsidP="004044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5A2" w:rsidRPr="005755A2" w:rsidRDefault="005755A2" w:rsidP="0068436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375B5" w:rsidRDefault="00A375B5" w:rsidP="00A375B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375B5" w:rsidRDefault="00A375B5" w:rsidP="00A375B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375B5" w:rsidRDefault="00A375B5" w:rsidP="00A375B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B03DC" w:rsidRPr="00141B31" w:rsidRDefault="007B03DC" w:rsidP="00A375B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1B31">
        <w:rPr>
          <w:rFonts w:ascii="Times New Roman" w:hAnsi="Times New Roman" w:cs="Times New Roman"/>
          <w:sz w:val="28"/>
          <w:szCs w:val="28"/>
        </w:rPr>
        <w:t xml:space="preserve">Руководитель службы                                                                   </w:t>
      </w:r>
      <w:r w:rsidR="00141B31" w:rsidRPr="00141B3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41B31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141B31">
        <w:rPr>
          <w:rFonts w:ascii="Times New Roman" w:hAnsi="Times New Roman" w:cs="Times New Roman"/>
          <w:sz w:val="28"/>
          <w:szCs w:val="28"/>
        </w:rPr>
        <w:t>В.В.Мамонто</w:t>
      </w:r>
      <w:r w:rsidR="00141B31">
        <w:rPr>
          <w:rFonts w:ascii="Times New Roman" w:hAnsi="Times New Roman" w:cs="Times New Roman"/>
          <w:sz w:val="28"/>
          <w:szCs w:val="28"/>
        </w:rPr>
        <w:t>в</w:t>
      </w:r>
      <w:proofErr w:type="spellEnd"/>
    </w:p>
    <w:p w:rsidR="007B03DC" w:rsidRPr="00141B31" w:rsidRDefault="007B03DC" w:rsidP="00A375B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B03DC" w:rsidRPr="00141B31" w:rsidRDefault="007B03DC" w:rsidP="00A375B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375B5" w:rsidRDefault="00A375B5" w:rsidP="00A375B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375B5" w:rsidRDefault="00A375B5" w:rsidP="00A375B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04471" w:rsidRDefault="00404471" w:rsidP="00A375B5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4471" w:rsidRDefault="00404471" w:rsidP="00A375B5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4471" w:rsidRDefault="00404471" w:rsidP="00A375B5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4471" w:rsidRDefault="00404471" w:rsidP="00A375B5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4471" w:rsidRDefault="00404471" w:rsidP="00A375B5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4471" w:rsidRDefault="00404471" w:rsidP="00A375B5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4471" w:rsidRDefault="00404471" w:rsidP="00A375B5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4471" w:rsidRDefault="00404471" w:rsidP="00A375B5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4471" w:rsidRDefault="00404471" w:rsidP="00A375B5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4471" w:rsidRDefault="00404471" w:rsidP="00A375B5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4471" w:rsidRDefault="00404471" w:rsidP="00A375B5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4471" w:rsidRDefault="00404471" w:rsidP="00A375B5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4471" w:rsidRDefault="00404471" w:rsidP="00A375B5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4471" w:rsidRDefault="00404471" w:rsidP="00A375B5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4471" w:rsidRDefault="00404471" w:rsidP="00A375B5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4471" w:rsidRDefault="00404471" w:rsidP="00A375B5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4471" w:rsidRDefault="00404471" w:rsidP="00A375B5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4471" w:rsidRDefault="00404471" w:rsidP="00A375B5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4471" w:rsidRDefault="00404471" w:rsidP="00A375B5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4471" w:rsidRDefault="00404471" w:rsidP="00A375B5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4471" w:rsidRDefault="00404471" w:rsidP="00A375B5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4471" w:rsidRDefault="00404471" w:rsidP="00A375B5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4471" w:rsidRDefault="00404471" w:rsidP="00A375B5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4471" w:rsidRDefault="00404471" w:rsidP="00A375B5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4471" w:rsidRDefault="00404471" w:rsidP="00A375B5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4471" w:rsidRDefault="00404471" w:rsidP="00A375B5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4471" w:rsidRDefault="00404471" w:rsidP="00A375B5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4471" w:rsidRDefault="00404471" w:rsidP="00A375B5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404471" w:rsidSect="00404471">
          <w:headerReference w:type="default" r:id="rId8"/>
          <w:headerReference w:type="first" r:id="rId9"/>
          <w:pgSz w:w="11906" w:h="16838"/>
          <w:pgMar w:top="1440" w:right="566" w:bottom="1440" w:left="1133" w:header="0" w:footer="0" w:gutter="0"/>
          <w:pgNumType w:start="1"/>
          <w:cols w:space="720"/>
          <w:noEndnote/>
          <w:titlePg/>
          <w:docGrid w:linePitch="299"/>
        </w:sectPr>
      </w:pPr>
    </w:p>
    <w:p w:rsidR="00404471" w:rsidRDefault="00404471" w:rsidP="00A375B5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404471" w:rsidSect="00404471">
          <w:headerReference w:type="default" r:id="rId10"/>
          <w:type w:val="continuous"/>
          <w:pgSz w:w="11906" w:h="16838"/>
          <w:pgMar w:top="1134" w:right="851" w:bottom="1134" w:left="1701" w:header="0" w:footer="0" w:gutter="0"/>
          <w:pgNumType w:start="1"/>
          <w:cols w:space="720"/>
          <w:noEndnote/>
          <w:titlePg/>
          <w:docGrid w:linePitch="299"/>
        </w:sectPr>
      </w:pPr>
    </w:p>
    <w:p w:rsidR="00D4349C" w:rsidRPr="00307D17" w:rsidRDefault="00582142" w:rsidP="00404471">
      <w:pPr>
        <w:autoSpaceDE w:val="0"/>
        <w:autoSpaceDN w:val="0"/>
        <w:adjustRightInd w:val="0"/>
        <w:spacing w:after="0" w:line="240" w:lineRule="auto"/>
        <w:ind w:left="623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07D17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582142" w:rsidRPr="00307D17" w:rsidRDefault="0068436A" w:rsidP="00404471">
      <w:pPr>
        <w:autoSpaceDE w:val="0"/>
        <w:autoSpaceDN w:val="0"/>
        <w:adjustRightInd w:val="0"/>
        <w:spacing w:after="0" w:line="240" w:lineRule="auto"/>
        <w:ind w:left="623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582142" w:rsidRPr="00307D17">
        <w:rPr>
          <w:rFonts w:ascii="Times New Roman" w:hAnsi="Times New Roman" w:cs="Times New Roman"/>
          <w:sz w:val="28"/>
          <w:szCs w:val="28"/>
        </w:rPr>
        <w:t xml:space="preserve"> </w:t>
      </w:r>
      <w:r w:rsidR="004E03A4" w:rsidRPr="00307D17">
        <w:rPr>
          <w:rFonts w:ascii="Times New Roman" w:hAnsi="Times New Roman" w:cs="Times New Roman"/>
          <w:sz w:val="28"/>
          <w:szCs w:val="28"/>
        </w:rPr>
        <w:t>службы</w:t>
      </w:r>
    </w:p>
    <w:p w:rsidR="004E03A4" w:rsidRPr="00307D17" w:rsidRDefault="004E03A4" w:rsidP="00404471">
      <w:pPr>
        <w:autoSpaceDE w:val="0"/>
        <w:autoSpaceDN w:val="0"/>
        <w:adjustRightInd w:val="0"/>
        <w:spacing w:after="0" w:line="240" w:lineRule="auto"/>
        <w:ind w:left="623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07D17">
        <w:rPr>
          <w:rFonts w:ascii="Times New Roman" w:hAnsi="Times New Roman" w:cs="Times New Roman"/>
          <w:sz w:val="28"/>
          <w:szCs w:val="28"/>
        </w:rPr>
        <w:t xml:space="preserve">ветеринарии </w:t>
      </w:r>
    </w:p>
    <w:p w:rsidR="004E03A4" w:rsidRPr="00307D17" w:rsidRDefault="004E03A4" w:rsidP="00404471">
      <w:pPr>
        <w:autoSpaceDE w:val="0"/>
        <w:autoSpaceDN w:val="0"/>
        <w:adjustRightInd w:val="0"/>
        <w:spacing w:after="0" w:line="240" w:lineRule="auto"/>
        <w:ind w:left="623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07D17">
        <w:rPr>
          <w:rFonts w:ascii="Times New Roman" w:hAnsi="Times New Roman" w:cs="Times New Roman"/>
          <w:sz w:val="28"/>
          <w:szCs w:val="28"/>
        </w:rPr>
        <w:t xml:space="preserve">Астраханской области </w:t>
      </w:r>
    </w:p>
    <w:p w:rsidR="004E03A4" w:rsidRPr="00307D17" w:rsidRDefault="0081091E" w:rsidP="00404471">
      <w:pPr>
        <w:autoSpaceDE w:val="0"/>
        <w:autoSpaceDN w:val="0"/>
        <w:adjustRightInd w:val="0"/>
        <w:spacing w:after="0" w:line="240" w:lineRule="auto"/>
        <w:ind w:left="623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15.07.2020    </w:t>
      </w:r>
      <w:r w:rsidR="004E03A4" w:rsidRPr="00307D1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4</w:t>
      </w:r>
      <w:bookmarkStart w:id="0" w:name="_GoBack"/>
      <w:bookmarkEnd w:id="0"/>
    </w:p>
    <w:p w:rsidR="00D4349C" w:rsidRDefault="00D4349C" w:rsidP="00D43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00F" w:rsidRDefault="002F600F" w:rsidP="00D43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00F" w:rsidRDefault="002F600F" w:rsidP="00D43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36A" w:rsidRPr="00D4349C" w:rsidRDefault="0068436A" w:rsidP="00D43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D17" w:rsidRPr="0070506E" w:rsidRDefault="0068436A" w:rsidP="004044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8436A">
        <w:rPr>
          <w:rFonts w:ascii="Times New Roman" w:hAnsi="Times New Roman" w:cs="Times New Roman"/>
          <w:sz w:val="28"/>
          <w:szCs w:val="28"/>
        </w:rPr>
        <w:t>еречень нормативных правовых актов и их отдельных частей (положений), содержащих обязательные требования, соблюдение которых оценивается при проведении службой ветеринарии Астраханской области мероприятий по  региональному государственному надзору в области обращения с животными</w:t>
      </w:r>
    </w:p>
    <w:p w:rsidR="00307D17" w:rsidRPr="0070506E" w:rsidRDefault="00307D17" w:rsidP="00307D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7D17" w:rsidRPr="0070506E" w:rsidRDefault="00307D17" w:rsidP="00D43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49C" w:rsidRPr="00D4349C" w:rsidRDefault="00D4349C" w:rsidP="00D434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4349C">
        <w:rPr>
          <w:rFonts w:ascii="Times New Roman" w:hAnsi="Times New Roman" w:cs="Times New Roman"/>
          <w:sz w:val="24"/>
          <w:szCs w:val="24"/>
        </w:rPr>
        <w:t>Раздел I. Международные договоры Российской Федерации</w:t>
      </w:r>
    </w:p>
    <w:p w:rsidR="00D4349C" w:rsidRPr="00D4349C" w:rsidRDefault="00D4349C" w:rsidP="00D434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49C">
        <w:rPr>
          <w:rFonts w:ascii="Times New Roman" w:hAnsi="Times New Roman" w:cs="Times New Roman"/>
          <w:sz w:val="24"/>
          <w:szCs w:val="24"/>
        </w:rPr>
        <w:t>и акты органов Евразийского экономического союза</w:t>
      </w:r>
    </w:p>
    <w:p w:rsidR="00D4349C" w:rsidRPr="00D4349C" w:rsidRDefault="00D4349C" w:rsidP="00D43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57"/>
        <w:gridCol w:w="3345"/>
        <w:gridCol w:w="3456"/>
      </w:tblGrid>
      <w:tr w:rsidR="00D4349C" w:rsidRPr="00D4349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9C" w:rsidRPr="00D4349C" w:rsidRDefault="00307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9C" w:rsidRPr="00D4349C" w:rsidRDefault="00D43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9C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9C" w:rsidRPr="00D4349C" w:rsidRDefault="00D43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9C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9C" w:rsidRPr="00D4349C" w:rsidRDefault="00D43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9C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  <w:hyperlink w:anchor="Par186" w:history="1">
              <w:r w:rsidRPr="00D4349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D4349C" w:rsidRPr="00D4349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9C" w:rsidRPr="00D4349C" w:rsidRDefault="00D43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9C" w:rsidRPr="00D4349C" w:rsidRDefault="00D43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9C" w:rsidRPr="00D4349C" w:rsidRDefault="00D43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9C" w:rsidRPr="00D4349C" w:rsidRDefault="00D43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49C" w:rsidRPr="00D4349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9C" w:rsidRPr="00D4349C" w:rsidRDefault="00D43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9C" w:rsidRPr="00D4349C" w:rsidRDefault="00D43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9C" w:rsidRPr="00D4349C" w:rsidRDefault="00D43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9C" w:rsidRPr="00D4349C" w:rsidRDefault="00D43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49C" w:rsidRPr="00D4349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9C" w:rsidRPr="00D4349C" w:rsidRDefault="00D43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9C" w:rsidRPr="00D4349C" w:rsidRDefault="00D43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9C" w:rsidRPr="00D4349C" w:rsidRDefault="00D43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9C" w:rsidRPr="00D4349C" w:rsidRDefault="00D43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349C" w:rsidRPr="00D4349C" w:rsidRDefault="00D4349C" w:rsidP="00D43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49C" w:rsidRPr="00D4349C" w:rsidRDefault="00D4349C" w:rsidP="00D434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4349C">
        <w:rPr>
          <w:rFonts w:ascii="Times New Roman" w:hAnsi="Times New Roman" w:cs="Times New Roman"/>
          <w:sz w:val="24"/>
          <w:szCs w:val="24"/>
        </w:rPr>
        <w:t>Раздел II. Федеральные законы</w:t>
      </w:r>
    </w:p>
    <w:p w:rsidR="00D4349C" w:rsidRPr="00D4349C" w:rsidRDefault="00D4349C" w:rsidP="00D43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835"/>
        <w:gridCol w:w="3345"/>
        <w:gridCol w:w="3034"/>
      </w:tblGrid>
      <w:tr w:rsidR="00D4349C" w:rsidRPr="00D4349C" w:rsidTr="0040447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9C" w:rsidRPr="00D4349C" w:rsidRDefault="00307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9C" w:rsidRPr="00D4349C" w:rsidRDefault="00D43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9C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9C" w:rsidRPr="00D4349C" w:rsidRDefault="00D43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9C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9C" w:rsidRPr="00D4349C" w:rsidRDefault="00D43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9C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  <w:hyperlink w:anchor="Par186" w:history="1">
              <w:r w:rsidRPr="00D4349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D4349C" w:rsidRPr="00D4349C" w:rsidTr="0040447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9C" w:rsidRPr="00D4349C" w:rsidRDefault="0093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9C" w:rsidRPr="00D4349C" w:rsidRDefault="00307D17" w:rsidP="0069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D1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7.12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07D17">
              <w:rPr>
                <w:rFonts w:ascii="Times New Roman" w:hAnsi="Times New Roman" w:cs="Times New Roman"/>
                <w:sz w:val="24"/>
                <w:szCs w:val="24"/>
              </w:rPr>
              <w:t>498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07D17">
              <w:rPr>
                <w:rFonts w:ascii="Times New Roman" w:hAnsi="Times New Roman" w:cs="Times New Roman"/>
                <w:sz w:val="24"/>
                <w:szCs w:val="24"/>
              </w:rPr>
              <w:t>Об ответственном обращении с животными и о внесении изменений в отдельные законодательные акт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964A3">
              <w:rPr>
                <w:rFonts w:ascii="Times New Roman" w:hAnsi="Times New Roman" w:cs="Times New Roman"/>
                <w:sz w:val="24"/>
                <w:szCs w:val="24"/>
              </w:rPr>
              <w:t xml:space="preserve"> (далее - Федеральный закон)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0F" w:rsidRDefault="00EA0417" w:rsidP="0030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</w:t>
            </w:r>
            <w:r w:rsidR="00307D17">
              <w:rPr>
                <w:rFonts w:ascii="Times New Roman" w:hAnsi="Times New Roman" w:cs="Times New Roman"/>
                <w:sz w:val="24"/>
                <w:szCs w:val="24"/>
              </w:rPr>
              <w:t>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307D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07D17" w:rsidRPr="00307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600F" w:rsidRDefault="00307D17" w:rsidP="002F6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D17">
              <w:rPr>
                <w:rFonts w:ascii="Times New Roman" w:hAnsi="Times New Roman" w:cs="Times New Roman"/>
                <w:sz w:val="24"/>
                <w:szCs w:val="24"/>
              </w:rPr>
              <w:t>при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07D17">
              <w:rPr>
                <w:rFonts w:ascii="Times New Roman" w:hAnsi="Times New Roman" w:cs="Times New Roman"/>
                <w:sz w:val="24"/>
                <w:szCs w:val="24"/>
              </w:rPr>
              <w:t xml:space="preserve"> для животных</w:t>
            </w:r>
            <w:r w:rsidR="00D214A9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е требованиям</w:t>
            </w:r>
            <w:r w:rsidR="00D214A9">
              <w:t xml:space="preserve"> </w:t>
            </w:r>
            <w:r w:rsidR="00D214A9" w:rsidRPr="00D214A9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 w:rsidR="00D214A9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="00D214A9" w:rsidRPr="00D214A9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 w:rsidR="00D214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214A9" w:rsidRPr="00D2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600F" w:rsidRDefault="002F600F" w:rsidP="002F6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9C" w:rsidRPr="00D4349C" w:rsidRDefault="00EA0417" w:rsidP="002F6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07D17">
              <w:rPr>
                <w:rFonts w:ascii="Times New Roman" w:hAnsi="Times New Roman" w:cs="Times New Roman"/>
                <w:sz w:val="24"/>
                <w:szCs w:val="24"/>
              </w:rPr>
              <w:t>руг</w:t>
            </w:r>
            <w:r w:rsidR="00307D17">
              <w:t xml:space="preserve"> </w:t>
            </w:r>
            <w:r w:rsidR="00307D17">
              <w:rPr>
                <w:rFonts w:ascii="Times New Roman" w:hAnsi="Times New Roman" w:cs="Times New Roman"/>
                <w:sz w:val="24"/>
                <w:szCs w:val="24"/>
              </w:rPr>
              <w:t xml:space="preserve">лиц: </w:t>
            </w:r>
            <w:r w:rsidR="00307D17" w:rsidRPr="00307D17">
              <w:rPr>
                <w:rFonts w:ascii="Times New Roman" w:hAnsi="Times New Roman" w:cs="Times New Roman"/>
                <w:sz w:val="24"/>
                <w:szCs w:val="24"/>
              </w:rPr>
              <w:t>юридически</w:t>
            </w:r>
            <w:r w:rsidR="00307D17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307D17" w:rsidRPr="00307D1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307D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07D17" w:rsidRPr="00307D17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</w:t>
            </w:r>
            <w:r w:rsidR="00307D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C5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D17" w:rsidRPr="00307D17">
              <w:rPr>
                <w:rFonts w:ascii="Times New Roman" w:hAnsi="Times New Roman" w:cs="Times New Roman"/>
                <w:sz w:val="24"/>
                <w:szCs w:val="24"/>
              </w:rPr>
              <w:t>предпринимател</w:t>
            </w:r>
            <w:r w:rsidR="00BC5FE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307D17" w:rsidRPr="00307D17">
              <w:rPr>
                <w:rFonts w:ascii="Times New Roman" w:hAnsi="Times New Roman" w:cs="Times New Roman"/>
                <w:sz w:val="24"/>
                <w:szCs w:val="24"/>
              </w:rPr>
              <w:t xml:space="preserve"> и граждан</w:t>
            </w:r>
            <w:r w:rsidR="00BC5F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214A9">
              <w:rPr>
                <w:rFonts w:ascii="Times New Roman" w:hAnsi="Times New Roman" w:cs="Times New Roman"/>
                <w:sz w:val="24"/>
                <w:szCs w:val="24"/>
              </w:rPr>
              <w:t xml:space="preserve">, занимающиеся отловом и  содержанием животных </w:t>
            </w:r>
            <w:r w:rsidR="00BC5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9C" w:rsidRPr="00D4349C" w:rsidRDefault="00D4349C" w:rsidP="00EA0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49C" w:rsidRPr="00D4349C" w:rsidTr="0040447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9C" w:rsidRPr="00D4349C" w:rsidRDefault="0093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17" w:rsidRPr="00EA0417" w:rsidRDefault="00EA0417" w:rsidP="00EA0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1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6.12.200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A0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0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0417">
              <w:rPr>
                <w:rFonts w:ascii="Times New Roman" w:hAnsi="Times New Roman" w:cs="Times New Roman"/>
                <w:sz w:val="24"/>
                <w:szCs w:val="24"/>
              </w:rPr>
              <w:t>294-ФЗ</w:t>
            </w:r>
          </w:p>
          <w:p w:rsidR="00D4349C" w:rsidRPr="00D4349C" w:rsidRDefault="00EA0417" w:rsidP="00EA0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A0417">
              <w:rPr>
                <w:rFonts w:ascii="Times New Roman" w:hAnsi="Times New Roman" w:cs="Times New Roman"/>
                <w:sz w:val="24"/>
                <w:szCs w:val="24"/>
              </w:rPr>
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9C" w:rsidRPr="00D4349C" w:rsidRDefault="00D214A9" w:rsidP="00D2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4A9">
              <w:rPr>
                <w:rFonts w:ascii="Times New Roman" w:hAnsi="Times New Roman" w:cs="Times New Roman"/>
                <w:sz w:val="24"/>
                <w:szCs w:val="24"/>
              </w:rPr>
              <w:t>Круг лиц: юридические лица, индивидуальные предприниматели  и гражд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214A9">
              <w:rPr>
                <w:rFonts w:ascii="Times New Roman" w:hAnsi="Times New Roman" w:cs="Times New Roman"/>
                <w:sz w:val="24"/>
                <w:szCs w:val="24"/>
              </w:rPr>
              <w:t xml:space="preserve">занимающиеся отловом и  содержанием животных  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9C" w:rsidRPr="00D4349C" w:rsidRDefault="00D214A9" w:rsidP="00D21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</w:tbl>
    <w:p w:rsidR="00D4349C" w:rsidRPr="00D4349C" w:rsidRDefault="00D4349C" w:rsidP="00D43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49C" w:rsidRPr="00D4349C" w:rsidRDefault="00D4349C" w:rsidP="00D434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4349C">
        <w:rPr>
          <w:rFonts w:ascii="Times New Roman" w:hAnsi="Times New Roman" w:cs="Times New Roman"/>
          <w:sz w:val="24"/>
          <w:szCs w:val="24"/>
        </w:rPr>
        <w:t>Раздел III. Указы Президента Российской</w:t>
      </w:r>
    </w:p>
    <w:p w:rsidR="00D4349C" w:rsidRPr="00D4349C" w:rsidRDefault="00D4349C" w:rsidP="00D434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49C">
        <w:rPr>
          <w:rFonts w:ascii="Times New Roman" w:hAnsi="Times New Roman" w:cs="Times New Roman"/>
          <w:sz w:val="24"/>
          <w:szCs w:val="24"/>
        </w:rPr>
        <w:t>Федерации, постановления и распоряжения Правительства</w:t>
      </w:r>
    </w:p>
    <w:p w:rsidR="00D4349C" w:rsidRPr="00D4349C" w:rsidRDefault="00D4349C" w:rsidP="00D434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49C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D4349C" w:rsidRPr="00D4349C" w:rsidRDefault="00D4349C" w:rsidP="00D43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380"/>
        <w:gridCol w:w="1701"/>
        <w:gridCol w:w="3402"/>
        <w:gridCol w:w="850"/>
      </w:tblGrid>
      <w:tr w:rsidR="00D4349C" w:rsidRPr="00D4349C" w:rsidTr="00EF384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9C" w:rsidRPr="00D4349C" w:rsidRDefault="00D21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9C" w:rsidRPr="00D4349C" w:rsidRDefault="00D43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9C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9C" w:rsidRPr="00D4349C" w:rsidRDefault="00D43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9C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9C" w:rsidRPr="00D4349C" w:rsidRDefault="00D43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9C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9C" w:rsidRPr="00D4349C" w:rsidRDefault="00D43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9C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  <w:hyperlink w:anchor="Par186" w:history="1">
              <w:r w:rsidRPr="00D4349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D4349C" w:rsidRPr="00D4349C" w:rsidTr="00EF384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9C" w:rsidRPr="00D4349C" w:rsidRDefault="009347F3" w:rsidP="002F6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E3" w:rsidRDefault="006964A3" w:rsidP="008058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058E3">
              <w:rPr>
                <w:rFonts w:ascii="Times New Roman" w:hAnsi="Times New Roman" w:cs="Times New Roman"/>
                <w:sz w:val="24"/>
                <w:szCs w:val="24"/>
              </w:rPr>
              <w:t>етод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058E3">
              <w:rPr>
                <w:rFonts w:ascii="Times New Roman" w:hAnsi="Times New Roman" w:cs="Times New Roman"/>
                <w:sz w:val="24"/>
                <w:szCs w:val="24"/>
              </w:rPr>
              <w:t xml:space="preserve"> указ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058E3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деятельности приютов для животных и установлению норм содержания животных в них</w:t>
            </w:r>
          </w:p>
          <w:p w:rsidR="00D4349C" w:rsidRPr="00D4349C" w:rsidRDefault="008058E3" w:rsidP="00805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2A" w:rsidRPr="00D4349C" w:rsidRDefault="006964A3" w:rsidP="0069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4A3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23.11.2019 № 15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E3" w:rsidRPr="00D4349C" w:rsidRDefault="006964A3" w:rsidP="00696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964A3">
              <w:rPr>
                <w:rFonts w:ascii="Times New Roman" w:hAnsi="Times New Roman" w:cs="Times New Roman"/>
                <w:sz w:val="24"/>
                <w:szCs w:val="24"/>
              </w:rPr>
              <w:t>ридические лица, индивидуальные предприним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4A3">
              <w:rPr>
                <w:rFonts w:ascii="Times New Roman" w:hAnsi="Times New Roman" w:cs="Times New Roman"/>
                <w:sz w:val="24"/>
                <w:szCs w:val="24"/>
              </w:rPr>
              <w:t>занимающиеся содержанием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владельцев</w:t>
            </w:r>
            <w:r w:rsidRPr="006964A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9C" w:rsidRPr="00D4349C" w:rsidRDefault="00D4349C" w:rsidP="00805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4A3" w:rsidRPr="00D4349C" w:rsidTr="00EF384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A3" w:rsidRPr="00D4349C" w:rsidRDefault="006964A3" w:rsidP="00560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A3" w:rsidRPr="00D4349C" w:rsidRDefault="006964A3" w:rsidP="002F6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606C5">
              <w:rPr>
                <w:rFonts w:ascii="Times New Roman" w:hAnsi="Times New Roman" w:cs="Times New Roman"/>
                <w:sz w:val="24"/>
                <w:szCs w:val="24"/>
              </w:rPr>
              <w:t>етод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5606C5">
              <w:rPr>
                <w:rFonts w:ascii="Times New Roman" w:hAnsi="Times New Roman" w:cs="Times New Roman"/>
                <w:sz w:val="24"/>
                <w:szCs w:val="24"/>
              </w:rPr>
              <w:t>указ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5606C5">
              <w:rPr>
                <w:rFonts w:ascii="Times New Roman" w:hAnsi="Times New Roman" w:cs="Times New Roman"/>
                <w:sz w:val="24"/>
                <w:szCs w:val="24"/>
              </w:rPr>
              <w:t xml:space="preserve"> по осуществлению деятельности по обращению с животными без владельц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A3" w:rsidRDefault="006964A3" w:rsidP="006964A3">
            <w:pPr>
              <w:autoSpaceDE w:val="0"/>
              <w:autoSpaceDN w:val="0"/>
              <w:adjustRightInd w:val="0"/>
              <w:spacing w:after="0" w:line="240" w:lineRule="auto"/>
            </w:pPr>
            <w:r w:rsidRPr="006964A3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0.09.2019 № 11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A3" w:rsidRDefault="002F600F" w:rsidP="0094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00F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, индивидуальные предприниматели </w:t>
            </w:r>
            <w:r w:rsidR="006964A3">
              <w:rPr>
                <w:rFonts w:ascii="Times New Roman" w:hAnsi="Times New Roman" w:cs="Times New Roman"/>
                <w:sz w:val="24"/>
                <w:szCs w:val="24"/>
              </w:rPr>
              <w:t xml:space="preserve">занимающиеся отловом и  транспортировкой  </w:t>
            </w:r>
          </w:p>
          <w:p w:rsidR="006964A3" w:rsidRPr="00D4349C" w:rsidRDefault="0080355D" w:rsidP="00803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х без владель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A3" w:rsidRPr="00D4349C" w:rsidRDefault="0069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4A3" w:rsidRPr="00D4349C" w:rsidTr="00EF384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A3" w:rsidRDefault="006964A3" w:rsidP="00560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A3" w:rsidRPr="005606C5" w:rsidRDefault="006964A3" w:rsidP="0068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E61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="006843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0E6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и осуществления государственного надзора в области обращения с животны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A3" w:rsidRDefault="0068436A">
            <w:r w:rsidRPr="0068436A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30.11.2019 № 15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A3" w:rsidRDefault="0068436A" w:rsidP="0068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6964A3" w:rsidRPr="004D30CB">
              <w:rPr>
                <w:rFonts w:ascii="Times New Roman" w:hAnsi="Times New Roman" w:cs="Times New Roman"/>
                <w:sz w:val="24"/>
                <w:szCs w:val="24"/>
              </w:rPr>
              <w:t>рид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6964A3" w:rsidRPr="004D30CB">
              <w:rPr>
                <w:rFonts w:ascii="Times New Roman" w:hAnsi="Times New Roman" w:cs="Times New Roman"/>
                <w:sz w:val="24"/>
                <w:szCs w:val="24"/>
              </w:rPr>
              <w:t xml:space="preserve"> лица, их руковод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 </w:t>
            </w:r>
            <w:r w:rsidR="006964A3" w:rsidRPr="004D30CB">
              <w:rPr>
                <w:rFonts w:ascii="Times New Roman" w:hAnsi="Times New Roman" w:cs="Times New Roman"/>
                <w:sz w:val="24"/>
                <w:szCs w:val="24"/>
              </w:rPr>
              <w:t xml:space="preserve"> и 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6964A3" w:rsidRPr="004D30CB">
              <w:rPr>
                <w:rFonts w:ascii="Times New Roman" w:hAnsi="Times New Roman" w:cs="Times New Roman"/>
                <w:sz w:val="24"/>
                <w:szCs w:val="24"/>
              </w:rPr>
              <w:t>должнос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964A3" w:rsidRPr="004D30CB">
              <w:rPr>
                <w:rFonts w:ascii="Times New Roman" w:hAnsi="Times New Roman" w:cs="Times New Roman"/>
                <w:sz w:val="24"/>
                <w:szCs w:val="24"/>
              </w:rPr>
              <w:t xml:space="preserve"> лица, индивиду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964A3" w:rsidRPr="004D30CB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964A3" w:rsidRPr="004D30CB">
              <w:rPr>
                <w:rFonts w:ascii="Times New Roman" w:hAnsi="Times New Roman" w:cs="Times New Roman"/>
                <w:sz w:val="24"/>
                <w:szCs w:val="24"/>
              </w:rPr>
              <w:t>, их уполномоч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964A3" w:rsidRPr="004D30CB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964A3" w:rsidRPr="004D30CB">
              <w:rPr>
                <w:rFonts w:ascii="Times New Roman" w:hAnsi="Times New Roman" w:cs="Times New Roman"/>
                <w:sz w:val="24"/>
                <w:szCs w:val="24"/>
              </w:rPr>
              <w:t xml:space="preserve">  и физ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6964A3" w:rsidRPr="004D30CB">
              <w:rPr>
                <w:rFonts w:ascii="Times New Roman" w:hAnsi="Times New Roman" w:cs="Times New Roman"/>
                <w:sz w:val="24"/>
                <w:szCs w:val="24"/>
              </w:rPr>
              <w:t xml:space="preserve">лиц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A3" w:rsidRPr="00D4349C" w:rsidRDefault="006964A3" w:rsidP="00006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4349C" w:rsidRPr="00D4349C" w:rsidRDefault="00D4349C" w:rsidP="00D43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49C" w:rsidRPr="00D4349C" w:rsidRDefault="00D4349C" w:rsidP="00D434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4349C">
        <w:rPr>
          <w:rFonts w:ascii="Times New Roman" w:hAnsi="Times New Roman" w:cs="Times New Roman"/>
          <w:sz w:val="24"/>
          <w:szCs w:val="24"/>
        </w:rPr>
        <w:t>Раздел IV. Нормативные правовые акты федеральных органов</w:t>
      </w:r>
    </w:p>
    <w:p w:rsidR="00D4349C" w:rsidRPr="00D4349C" w:rsidRDefault="00D4349C" w:rsidP="00D434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49C">
        <w:rPr>
          <w:rFonts w:ascii="Times New Roman" w:hAnsi="Times New Roman" w:cs="Times New Roman"/>
          <w:sz w:val="24"/>
          <w:szCs w:val="24"/>
        </w:rPr>
        <w:t>исполнительной власти и нормативные документы федеральных</w:t>
      </w:r>
    </w:p>
    <w:p w:rsidR="00D4349C" w:rsidRPr="00D4349C" w:rsidRDefault="00D4349C" w:rsidP="00D434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49C">
        <w:rPr>
          <w:rFonts w:ascii="Times New Roman" w:hAnsi="Times New Roman" w:cs="Times New Roman"/>
          <w:sz w:val="24"/>
          <w:szCs w:val="24"/>
        </w:rPr>
        <w:t>органов исполнительной власти</w:t>
      </w:r>
    </w:p>
    <w:p w:rsidR="00D4349C" w:rsidRPr="00D4349C" w:rsidRDefault="00D4349C" w:rsidP="00D43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57"/>
        <w:gridCol w:w="1701"/>
        <w:gridCol w:w="2551"/>
        <w:gridCol w:w="2549"/>
      </w:tblGrid>
      <w:tr w:rsidR="00D4349C" w:rsidRPr="00D4349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9C" w:rsidRPr="00D4349C" w:rsidRDefault="004D1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9C" w:rsidRPr="00D4349C" w:rsidRDefault="00D43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9C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9C" w:rsidRPr="00D4349C" w:rsidRDefault="00D43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9C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9C" w:rsidRPr="00D4349C" w:rsidRDefault="00D43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9C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9C" w:rsidRPr="00D4349C" w:rsidRDefault="00D43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9C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  <w:hyperlink w:anchor="Par186" w:history="1">
              <w:r w:rsidRPr="00D4349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D4349C" w:rsidRPr="00D4349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9C" w:rsidRPr="00D4349C" w:rsidRDefault="00D43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9C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9C" w:rsidRPr="00D4349C" w:rsidRDefault="00D43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9C" w:rsidRPr="00D4349C" w:rsidRDefault="00D43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9C" w:rsidRPr="00D4349C" w:rsidRDefault="00D43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9C" w:rsidRPr="00D4349C" w:rsidRDefault="00D43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49C" w:rsidRPr="00D4349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9C" w:rsidRPr="00D4349C" w:rsidRDefault="00D43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9C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9C" w:rsidRPr="00D4349C" w:rsidRDefault="00D43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9C" w:rsidRPr="00D4349C" w:rsidRDefault="00D43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9C" w:rsidRPr="00D4349C" w:rsidRDefault="00D43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9C" w:rsidRPr="00D4349C" w:rsidRDefault="00D43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349C" w:rsidRPr="00D4349C" w:rsidRDefault="00D4349C" w:rsidP="00D43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49C" w:rsidRPr="00D4349C" w:rsidRDefault="00D4349C" w:rsidP="00D434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4349C">
        <w:rPr>
          <w:rFonts w:ascii="Times New Roman" w:hAnsi="Times New Roman" w:cs="Times New Roman"/>
          <w:sz w:val="24"/>
          <w:szCs w:val="24"/>
        </w:rPr>
        <w:t>Раздел V. Нормативные правовые акты органов</w:t>
      </w:r>
    </w:p>
    <w:p w:rsidR="00D4349C" w:rsidRPr="00D4349C" w:rsidRDefault="00D4349C" w:rsidP="00D434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49C">
        <w:rPr>
          <w:rFonts w:ascii="Times New Roman" w:hAnsi="Times New Roman" w:cs="Times New Roman"/>
          <w:sz w:val="24"/>
          <w:szCs w:val="24"/>
        </w:rPr>
        <w:t>государственной власти СССР и РСФСР, нормативные правовые</w:t>
      </w:r>
    </w:p>
    <w:p w:rsidR="00D4349C" w:rsidRPr="00D4349C" w:rsidRDefault="00D4349C" w:rsidP="00D434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49C">
        <w:rPr>
          <w:rFonts w:ascii="Times New Roman" w:hAnsi="Times New Roman" w:cs="Times New Roman"/>
          <w:sz w:val="24"/>
          <w:szCs w:val="24"/>
        </w:rPr>
        <w:t>акты органов исполнительной власти СССР и РСФСР</w:t>
      </w:r>
    </w:p>
    <w:p w:rsidR="00D4349C" w:rsidRPr="00D4349C" w:rsidRDefault="00D4349C" w:rsidP="00D43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57"/>
        <w:gridCol w:w="1587"/>
        <w:gridCol w:w="2721"/>
        <w:gridCol w:w="2493"/>
      </w:tblGrid>
      <w:tr w:rsidR="00D4349C" w:rsidRPr="00D4349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9C" w:rsidRPr="00D4349C" w:rsidRDefault="00FF0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9C" w:rsidRPr="00D4349C" w:rsidRDefault="00D43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9C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9C" w:rsidRPr="00D4349C" w:rsidRDefault="00D43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9C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9C" w:rsidRPr="00D4349C" w:rsidRDefault="00D43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9C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9C" w:rsidRPr="00D4349C" w:rsidRDefault="00D43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9C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  <w:hyperlink w:anchor="Par186" w:history="1">
              <w:r w:rsidRPr="00D4349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D4349C" w:rsidRPr="00D4349C">
        <w:tc>
          <w:tcPr>
            <w:tcW w:w="9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9C" w:rsidRPr="00D4349C" w:rsidRDefault="00D434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49C">
              <w:rPr>
                <w:rFonts w:ascii="Times New Roman" w:hAnsi="Times New Roman" w:cs="Times New Roman"/>
                <w:sz w:val="24"/>
                <w:szCs w:val="24"/>
              </w:rPr>
              <w:t>Подраздел 1. Нормативные правовые акты органов государственной власти СССР и РСФСР</w:t>
            </w:r>
          </w:p>
        </w:tc>
      </w:tr>
      <w:tr w:rsidR="00D2373A" w:rsidRPr="00D4349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A" w:rsidRPr="00D4349C" w:rsidRDefault="00D23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9C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A" w:rsidRPr="00D4349C" w:rsidRDefault="00D23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A" w:rsidRDefault="00D2373A"/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A" w:rsidRDefault="00D2373A"/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A" w:rsidRDefault="00D2373A"/>
        </w:tc>
      </w:tr>
      <w:tr w:rsidR="00D2373A" w:rsidRPr="00D4349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A" w:rsidRPr="00D4349C" w:rsidRDefault="00D23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9C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A" w:rsidRPr="00D4349C" w:rsidRDefault="00D23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A" w:rsidRDefault="00D2373A"/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A" w:rsidRDefault="00D2373A"/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A" w:rsidRDefault="00D2373A"/>
        </w:tc>
      </w:tr>
      <w:tr w:rsidR="00D4349C" w:rsidRPr="00D4349C">
        <w:tc>
          <w:tcPr>
            <w:tcW w:w="9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9C" w:rsidRPr="00D4349C" w:rsidRDefault="00D434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349C">
              <w:rPr>
                <w:rFonts w:ascii="Times New Roman" w:hAnsi="Times New Roman" w:cs="Times New Roman"/>
                <w:sz w:val="24"/>
                <w:szCs w:val="24"/>
              </w:rPr>
              <w:t>Подраздел 2. Нормативные правовые акты органов исполнительной власти СССР и РСФСР (до 1 июля 2017 г.)</w:t>
            </w:r>
          </w:p>
        </w:tc>
      </w:tr>
      <w:tr w:rsidR="00D4349C" w:rsidRPr="00D4349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9C" w:rsidRPr="00D4349C" w:rsidRDefault="00D43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9C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9C" w:rsidRPr="00D4349C" w:rsidRDefault="00D43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9C" w:rsidRPr="00D4349C" w:rsidRDefault="00D43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9C" w:rsidRPr="00D4349C" w:rsidRDefault="00D43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9C" w:rsidRPr="00D4349C" w:rsidRDefault="00D43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49C" w:rsidRPr="00D4349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9C" w:rsidRPr="00D4349C" w:rsidRDefault="00D43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.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9C" w:rsidRPr="00D4349C" w:rsidRDefault="00D43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9C" w:rsidRPr="00D4349C" w:rsidRDefault="00D43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9C" w:rsidRPr="00D4349C" w:rsidRDefault="00D43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9C" w:rsidRPr="00D4349C" w:rsidRDefault="00D43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349C" w:rsidRPr="00D4349C" w:rsidRDefault="00D4349C" w:rsidP="00D43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49C" w:rsidRPr="00D4349C" w:rsidRDefault="00D4349C" w:rsidP="00D434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4349C">
        <w:rPr>
          <w:rFonts w:ascii="Times New Roman" w:hAnsi="Times New Roman" w:cs="Times New Roman"/>
          <w:sz w:val="24"/>
          <w:szCs w:val="24"/>
        </w:rPr>
        <w:t>Раздел VI. Законы и иные нормативные правовые акты</w:t>
      </w:r>
    </w:p>
    <w:p w:rsidR="00D4349C" w:rsidRPr="00D4349C" w:rsidRDefault="00D4349C" w:rsidP="00D434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49C">
        <w:rPr>
          <w:rFonts w:ascii="Times New Roman" w:hAnsi="Times New Roman" w:cs="Times New Roman"/>
          <w:sz w:val="24"/>
          <w:szCs w:val="24"/>
        </w:rPr>
        <w:t xml:space="preserve">субъектов Российской Федерации </w:t>
      </w:r>
      <w:hyperlink w:anchor="Par187" w:history="1">
        <w:r w:rsidRPr="00D4349C">
          <w:rPr>
            <w:rFonts w:ascii="Times New Roman" w:hAnsi="Times New Roman" w:cs="Times New Roman"/>
            <w:color w:val="0000FF"/>
            <w:sz w:val="24"/>
            <w:szCs w:val="24"/>
          </w:rPr>
          <w:t>&lt;**&gt;</w:t>
        </w:r>
      </w:hyperlink>
    </w:p>
    <w:p w:rsidR="00D4349C" w:rsidRPr="00D4349C" w:rsidRDefault="00D4349C" w:rsidP="00D43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154"/>
        <w:gridCol w:w="3344"/>
        <w:gridCol w:w="3061"/>
      </w:tblGrid>
      <w:tr w:rsidR="00D4349C" w:rsidRPr="00D4349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9C" w:rsidRPr="00D4349C" w:rsidRDefault="00404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9C" w:rsidRPr="00D4349C" w:rsidRDefault="00D43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9C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 и его реквизиты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9C" w:rsidRPr="00D4349C" w:rsidRDefault="00D43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9C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9C" w:rsidRPr="00D4349C" w:rsidRDefault="00D43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9C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  <w:hyperlink w:anchor="Par186" w:history="1">
              <w:r w:rsidRPr="00D4349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D4349C" w:rsidRPr="00D4349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9C" w:rsidRPr="00D4349C" w:rsidRDefault="0033281D" w:rsidP="00404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9C" w:rsidRPr="00D4349C" w:rsidRDefault="00FF068E" w:rsidP="00332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68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Астраханской области от 28.12.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F068E">
              <w:rPr>
                <w:rFonts w:ascii="Times New Roman" w:hAnsi="Times New Roman" w:cs="Times New Roman"/>
                <w:sz w:val="24"/>
                <w:szCs w:val="24"/>
              </w:rPr>
              <w:t xml:space="preserve"> 586-П</w:t>
            </w:r>
            <w:r w:rsidR="00CD6C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F068E">
              <w:rPr>
                <w:rFonts w:ascii="Times New Roman" w:hAnsi="Times New Roman" w:cs="Times New Roman"/>
                <w:sz w:val="24"/>
                <w:szCs w:val="24"/>
              </w:rPr>
              <w:t>О Порядке организации и осуществления исполнительными органами государственной власти Астраханской области регионального государственного надзора в области обращения с животными</w:t>
            </w:r>
            <w:r w:rsidR="003328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6A" w:rsidRDefault="0033281D" w:rsidP="0068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81D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: приюты для животных соответствующие требованиям Федерального закона </w:t>
            </w:r>
          </w:p>
          <w:p w:rsidR="0068436A" w:rsidRDefault="0068436A" w:rsidP="0068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9C" w:rsidRPr="00D4349C" w:rsidRDefault="0033281D" w:rsidP="0068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81D">
              <w:rPr>
                <w:rFonts w:ascii="Times New Roman" w:hAnsi="Times New Roman" w:cs="Times New Roman"/>
                <w:sz w:val="24"/>
                <w:szCs w:val="24"/>
              </w:rPr>
              <w:t xml:space="preserve">Круг лиц: юридические лица, индивидуальные предприниматели  и граждане, занимающиеся отловом и  содержанием животных  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9C" w:rsidRPr="00D4349C" w:rsidRDefault="00D4349C" w:rsidP="001F0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49C" w:rsidRPr="00D4349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9C" w:rsidRPr="00D4349C" w:rsidRDefault="008420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37" w:rsidRPr="00463737" w:rsidRDefault="00463737" w:rsidP="00463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73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службы ветеринарии Астраханской области от 24.12.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6373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D4349C" w:rsidRPr="00D4349C" w:rsidRDefault="00463737" w:rsidP="00463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63737">
              <w:rPr>
                <w:rFonts w:ascii="Times New Roman" w:hAnsi="Times New Roman" w:cs="Times New Roman"/>
                <w:sz w:val="24"/>
                <w:szCs w:val="24"/>
              </w:rPr>
              <w:t>О Порядке организации деятельности приютов для животных без владельцев на территории Астраха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6A" w:rsidRDefault="001F0B5E" w:rsidP="0068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B5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: приюты для животных соответствующие требованиям Федерального закона </w:t>
            </w:r>
          </w:p>
          <w:p w:rsidR="0068436A" w:rsidRDefault="0068436A" w:rsidP="0068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9C" w:rsidRPr="00D4349C" w:rsidRDefault="001F0B5E" w:rsidP="0068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B5E">
              <w:rPr>
                <w:rFonts w:ascii="Times New Roman" w:hAnsi="Times New Roman" w:cs="Times New Roman"/>
                <w:sz w:val="24"/>
                <w:szCs w:val="24"/>
              </w:rPr>
              <w:t xml:space="preserve">Круг лиц: юридические лица, индивидуальные предприниматели  и граждане, занимающиеся отловом и  содержанием животных </w:t>
            </w:r>
            <w:r w:rsidR="0068436A">
              <w:rPr>
                <w:rFonts w:ascii="Times New Roman" w:hAnsi="Times New Roman" w:cs="Times New Roman"/>
                <w:sz w:val="24"/>
                <w:szCs w:val="24"/>
              </w:rPr>
              <w:t>без владельцев</w:t>
            </w:r>
            <w:r w:rsidRPr="001F0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9C" w:rsidRPr="00D4349C" w:rsidRDefault="00D43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B5E" w:rsidRPr="00D4349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E" w:rsidRPr="00D4349C" w:rsidRDefault="001F0B5E" w:rsidP="0068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6A" w:rsidRPr="0068436A" w:rsidRDefault="0068436A" w:rsidP="0068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36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службы ветеринарии Астраханской </w:t>
            </w:r>
            <w:r w:rsidRPr="00684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и от 24.12.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8436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1F0B5E" w:rsidRPr="00D4349C" w:rsidRDefault="0068436A" w:rsidP="0068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8436A">
              <w:rPr>
                <w:rFonts w:ascii="Times New Roman" w:hAnsi="Times New Roman" w:cs="Times New Roman"/>
                <w:sz w:val="24"/>
                <w:szCs w:val="24"/>
              </w:rPr>
              <w:t>О Порядке осуществления деятельности по обращению с животными без владельцев на территории Астраха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E" w:rsidRPr="00D4349C" w:rsidRDefault="0068436A" w:rsidP="0068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</w:t>
            </w:r>
            <w:r w:rsidR="001F0B5E" w:rsidRPr="001F0B5E">
              <w:rPr>
                <w:rFonts w:ascii="Times New Roman" w:hAnsi="Times New Roman" w:cs="Times New Roman"/>
                <w:sz w:val="24"/>
                <w:szCs w:val="24"/>
              </w:rPr>
              <w:t xml:space="preserve">ридические лица, индивидуальные предприниматели  и граждане, занимающиеся отловом 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ировкой животных без владельцев</w:t>
            </w:r>
            <w:r w:rsidR="001F0B5E" w:rsidRPr="001F0B5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E" w:rsidRPr="00D4349C" w:rsidRDefault="001F0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349C" w:rsidRPr="00D4349C" w:rsidRDefault="00D4349C" w:rsidP="00D43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49C" w:rsidRPr="00D4349C" w:rsidRDefault="00D4349C" w:rsidP="00D434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4349C">
        <w:rPr>
          <w:rFonts w:ascii="Times New Roman" w:hAnsi="Times New Roman" w:cs="Times New Roman"/>
          <w:sz w:val="24"/>
          <w:szCs w:val="24"/>
        </w:rPr>
        <w:t>Раздел VII. Иные нормативные документы,</w:t>
      </w:r>
    </w:p>
    <w:p w:rsidR="00D4349C" w:rsidRPr="00D4349C" w:rsidRDefault="00D4349C" w:rsidP="00D434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4349C">
        <w:rPr>
          <w:rFonts w:ascii="Times New Roman" w:hAnsi="Times New Roman" w:cs="Times New Roman"/>
          <w:sz w:val="24"/>
          <w:szCs w:val="24"/>
        </w:rPr>
        <w:t>обязательность соблюдения</w:t>
      </w:r>
      <w:proofErr w:type="gramEnd"/>
      <w:r w:rsidRPr="00D4349C">
        <w:rPr>
          <w:rFonts w:ascii="Times New Roman" w:hAnsi="Times New Roman" w:cs="Times New Roman"/>
          <w:sz w:val="24"/>
          <w:szCs w:val="24"/>
        </w:rPr>
        <w:t xml:space="preserve"> которых установлена</w:t>
      </w:r>
    </w:p>
    <w:p w:rsidR="00D4349C" w:rsidRPr="00D4349C" w:rsidRDefault="00D4349C" w:rsidP="00D434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49C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</w:p>
    <w:p w:rsidR="00D4349C" w:rsidRPr="00D4349C" w:rsidRDefault="00D4349C" w:rsidP="00D43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587"/>
        <w:gridCol w:w="1077"/>
        <w:gridCol w:w="2834"/>
        <w:gridCol w:w="3004"/>
      </w:tblGrid>
      <w:tr w:rsidR="00D4349C" w:rsidRPr="00D4349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9C" w:rsidRPr="00D4349C" w:rsidRDefault="00D43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9C" w:rsidRPr="00D4349C" w:rsidRDefault="00D43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9C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9C" w:rsidRPr="00D4349C" w:rsidRDefault="00D43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9C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9C" w:rsidRPr="00D4349C" w:rsidRDefault="00D43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9C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9C" w:rsidRPr="00D4349C" w:rsidRDefault="00D43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9C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  <w:hyperlink w:anchor="Par186" w:history="1">
              <w:r w:rsidRPr="00D4349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D4349C" w:rsidRPr="00D4349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9C" w:rsidRPr="00D4349C" w:rsidRDefault="00D43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9C">
              <w:rPr>
                <w:rFonts w:ascii="Times New Roman" w:hAnsi="Times New Roman" w:cs="Times New Roman"/>
                <w:sz w:val="24"/>
                <w:szCs w:val="24"/>
              </w:rPr>
              <w:t>.,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9C" w:rsidRPr="00D4349C" w:rsidRDefault="00D43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9C" w:rsidRPr="00D4349C" w:rsidRDefault="00D43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9C" w:rsidRPr="00D4349C" w:rsidRDefault="00D43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9C" w:rsidRPr="00D4349C" w:rsidRDefault="00D43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49C" w:rsidRPr="00D4349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9C" w:rsidRPr="00D4349C" w:rsidRDefault="00D43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9C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9C" w:rsidRPr="00D4349C" w:rsidRDefault="00D43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9C" w:rsidRPr="00D4349C" w:rsidRDefault="00D43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9C" w:rsidRPr="00D4349C" w:rsidRDefault="00D43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9C" w:rsidRPr="00D4349C" w:rsidRDefault="00D43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49C" w:rsidRPr="00D4349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9C" w:rsidRPr="00D4349C" w:rsidRDefault="00D43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9C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9C" w:rsidRPr="00D4349C" w:rsidRDefault="00D43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9C" w:rsidRPr="00D4349C" w:rsidRDefault="00D43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9C" w:rsidRPr="00D4349C" w:rsidRDefault="00D43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9C" w:rsidRPr="00D4349C" w:rsidRDefault="00D43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49C" w:rsidRPr="00D4349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9C" w:rsidRPr="00D4349C" w:rsidRDefault="00D43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9C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9C" w:rsidRPr="00D4349C" w:rsidRDefault="00D43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9C" w:rsidRPr="00D4349C" w:rsidRDefault="00D43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9C" w:rsidRPr="00D4349C" w:rsidRDefault="00D43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9C" w:rsidRPr="00D4349C" w:rsidRDefault="00D43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349C" w:rsidRPr="00D4349C" w:rsidRDefault="00D4349C" w:rsidP="00D43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49C" w:rsidRPr="00D4349C" w:rsidRDefault="00D4349C" w:rsidP="00D434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49C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D4349C" w:rsidRPr="00D4349C" w:rsidRDefault="00D4349C" w:rsidP="00D4349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86"/>
      <w:bookmarkEnd w:id="1"/>
      <w:r w:rsidRPr="00D4349C">
        <w:rPr>
          <w:rFonts w:ascii="Times New Roman" w:hAnsi="Times New Roman" w:cs="Times New Roman"/>
          <w:sz w:val="24"/>
          <w:szCs w:val="24"/>
        </w:rPr>
        <w:t>&lt;*&gt; Структурные единицы акта указываются в случае содержания в одном акте обязательных требований, соблюдение которых оценивается при осуществлении нескольких видов государственного контроля (надзора). В иных случаях указание на структурные единицы акта может в Перечень актов не включаться.</w:t>
      </w:r>
    </w:p>
    <w:p w:rsidR="00D4349C" w:rsidRPr="00D4349C" w:rsidRDefault="00D4349C" w:rsidP="00D4349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87"/>
      <w:bookmarkEnd w:id="2"/>
      <w:r w:rsidRPr="00D4349C">
        <w:rPr>
          <w:rFonts w:ascii="Times New Roman" w:hAnsi="Times New Roman" w:cs="Times New Roman"/>
          <w:sz w:val="24"/>
          <w:szCs w:val="24"/>
        </w:rPr>
        <w:t xml:space="preserve">&lt;**&gt; </w:t>
      </w:r>
      <w:hyperlink r:id="rId11" w:history="1">
        <w:r w:rsidRPr="00D4349C">
          <w:rPr>
            <w:rFonts w:ascii="Times New Roman" w:hAnsi="Times New Roman" w:cs="Times New Roman"/>
            <w:color w:val="0000FF"/>
            <w:sz w:val="24"/>
            <w:szCs w:val="24"/>
          </w:rPr>
          <w:t>Раздел VI</w:t>
        </w:r>
      </w:hyperlink>
      <w:r w:rsidRPr="00D4349C">
        <w:rPr>
          <w:rFonts w:ascii="Times New Roman" w:hAnsi="Times New Roman" w:cs="Times New Roman"/>
          <w:sz w:val="24"/>
          <w:szCs w:val="24"/>
        </w:rPr>
        <w:t xml:space="preserve"> формируется при составлении Перечня актов, содержащих обязательные требования, региональными органами государственного контроля (надзора).</w:t>
      </w:r>
    </w:p>
    <w:p w:rsidR="00D4349C" w:rsidRPr="00D4349C" w:rsidRDefault="00D4349C" w:rsidP="00D43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49C" w:rsidRPr="00D4349C" w:rsidRDefault="00D4349C" w:rsidP="00D43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4349C" w:rsidRPr="00D4349C" w:rsidSect="00404471">
      <w:pgSz w:w="11906" w:h="16838"/>
      <w:pgMar w:top="1134" w:right="851" w:bottom="1134" w:left="1701" w:header="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EB1" w:rsidRDefault="00002EB1" w:rsidP="00404471">
      <w:pPr>
        <w:spacing w:after="0" w:line="240" w:lineRule="auto"/>
      </w:pPr>
      <w:r>
        <w:separator/>
      </w:r>
    </w:p>
  </w:endnote>
  <w:endnote w:type="continuationSeparator" w:id="0">
    <w:p w:rsidR="00002EB1" w:rsidRDefault="00002EB1" w:rsidP="00404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EB1" w:rsidRDefault="00002EB1" w:rsidP="00404471">
      <w:pPr>
        <w:spacing w:after="0" w:line="240" w:lineRule="auto"/>
      </w:pPr>
      <w:r>
        <w:separator/>
      </w:r>
    </w:p>
  </w:footnote>
  <w:footnote w:type="continuationSeparator" w:id="0">
    <w:p w:rsidR="00002EB1" w:rsidRDefault="00002EB1" w:rsidP="00404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7203970"/>
      <w:docPartObj>
        <w:docPartGallery w:val="Page Numbers (Top of Page)"/>
        <w:docPartUnique/>
      </w:docPartObj>
    </w:sdtPr>
    <w:sdtEndPr/>
    <w:sdtContent>
      <w:p w:rsidR="00404471" w:rsidRDefault="0040447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2DB">
          <w:rPr>
            <w:noProof/>
          </w:rPr>
          <w:t>2</w:t>
        </w:r>
        <w:r>
          <w:fldChar w:fldCharType="end"/>
        </w:r>
      </w:p>
    </w:sdtContent>
  </w:sdt>
  <w:p w:rsidR="00404471" w:rsidRDefault="0040447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6816279"/>
      <w:docPartObj>
        <w:docPartGallery w:val="Page Numbers (Top of Page)"/>
        <w:docPartUnique/>
      </w:docPartObj>
    </w:sdtPr>
    <w:sdtEndPr/>
    <w:sdtContent>
      <w:p w:rsidR="00EF3841" w:rsidRDefault="00EF384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2DB">
          <w:rPr>
            <w:noProof/>
          </w:rPr>
          <w:t>1</w:t>
        </w:r>
        <w:r>
          <w:fldChar w:fldCharType="end"/>
        </w:r>
      </w:p>
    </w:sdtContent>
  </w:sdt>
  <w:p w:rsidR="00EF3841" w:rsidRDefault="00EF384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8795348"/>
      <w:docPartObj>
        <w:docPartGallery w:val="Page Numbers (Top of Page)"/>
        <w:docPartUnique/>
      </w:docPartObj>
    </w:sdtPr>
    <w:sdtEndPr/>
    <w:sdtContent>
      <w:p w:rsidR="00EF3841" w:rsidRDefault="00EF3841">
        <w:pPr>
          <w:pStyle w:val="a4"/>
          <w:jc w:val="center"/>
        </w:pPr>
      </w:p>
      <w:p w:rsidR="00404471" w:rsidRDefault="0040447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2DB">
          <w:rPr>
            <w:noProof/>
          </w:rPr>
          <w:t>5</w:t>
        </w:r>
        <w:r>
          <w:fldChar w:fldCharType="end"/>
        </w:r>
      </w:p>
    </w:sdtContent>
  </w:sdt>
  <w:p w:rsidR="00404471" w:rsidRDefault="0040447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631B0F"/>
    <w:multiLevelType w:val="hybridMultilevel"/>
    <w:tmpl w:val="705ACD28"/>
    <w:lvl w:ilvl="0" w:tplc="37D6752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E240030"/>
    <w:multiLevelType w:val="hybridMultilevel"/>
    <w:tmpl w:val="1AD817C2"/>
    <w:lvl w:ilvl="0" w:tplc="6BAA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962"/>
    <w:rsid w:val="00002EB1"/>
    <w:rsid w:val="00006C2A"/>
    <w:rsid w:val="0000732F"/>
    <w:rsid w:val="00141B31"/>
    <w:rsid w:val="001F0B5E"/>
    <w:rsid w:val="002F600F"/>
    <w:rsid w:val="00307D17"/>
    <w:rsid w:val="0033281D"/>
    <w:rsid w:val="003C0E61"/>
    <w:rsid w:val="003C1359"/>
    <w:rsid w:val="00404471"/>
    <w:rsid w:val="00463737"/>
    <w:rsid w:val="004D1B94"/>
    <w:rsid w:val="004D30CB"/>
    <w:rsid w:val="004E03A4"/>
    <w:rsid w:val="005606C5"/>
    <w:rsid w:val="005755A2"/>
    <w:rsid w:val="00582142"/>
    <w:rsid w:val="005D32DB"/>
    <w:rsid w:val="005F77AA"/>
    <w:rsid w:val="0068436A"/>
    <w:rsid w:val="006964A3"/>
    <w:rsid w:val="0070506E"/>
    <w:rsid w:val="007B03DC"/>
    <w:rsid w:val="0080355D"/>
    <w:rsid w:val="008058E3"/>
    <w:rsid w:val="0081091E"/>
    <w:rsid w:val="00842032"/>
    <w:rsid w:val="00880725"/>
    <w:rsid w:val="009347F3"/>
    <w:rsid w:val="009411B3"/>
    <w:rsid w:val="00A20D2A"/>
    <w:rsid w:val="00A375B5"/>
    <w:rsid w:val="00B10B63"/>
    <w:rsid w:val="00B82E7A"/>
    <w:rsid w:val="00BC5FEB"/>
    <w:rsid w:val="00BD3A10"/>
    <w:rsid w:val="00C527CD"/>
    <w:rsid w:val="00CD6C78"/>
    <w:rsid w:val="00D214A9"/>
    <w:rsid w:val="00D2373A"/>
    <w:rsid w:val="00D4349C"/>
    <w:rsid w:val="00EA0417"/>
    <w:rsid w:val="00EF0962"/>
    <w:rsid w:val="00EF3841"/>
    <w:rsid w:val="00FF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3E6672A-8CCF-4F34-AA2C-CF3E4B5C4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5A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4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4471"/>
  </w:style>
  <w:style w:type="paragraph" w:styleId="a6">
    <w:name w:val="footer"/>
    <w:basedOn w:val="a"/>
    <w:link w:val="a7"/>
    <w:uiPriority w:val="99"/>
    <w:unhideWhenUsed/>
    <w:rsid w:val="00404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4471"/>
  </w:style>
  <w:style w:type="paragraph" w:styleId="a8">
    <w:name w:val="Balloon Text"/>
    <w:basedOn w:val="a"/>
    <w:link w:val="a9"/>
    <w:uiPriority w:val="99"/>
    <w:semiHidden/>
    <w:unhideWhenUsed/>
    <w:rsid w:val="00EF3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38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0AFB0666D3150B0BD0A5803BEE5D34F0AE1391199B9F46277551DE7DB96609008096139777B87EE36DFCF3B477B3E56CA4C2A4F1AC6A1A8M9S7L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E981E-0BD0-42BB-9ECA-499FF41F1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7</Pages>
  <Words>1409</Words>
  <Characters>80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тчикова Наталья Владимировна</dc:creator>
  <cp:lastModifiedBy>Егорова Оксана Павловна</cp:lastModifiedBy>
  <cp:revision>17</cp:revision>
  <cp:lastPrinted>2020-07-14T06:16:00Z</cp:lastPrinted>
  <dcterms:created xsi:type="dcterms:W3CDTF">2020-07-10T11:46:00Z</dcterms:created>
  <dcterms:modified xsi:type="dcterms:W3CDTF">2020-07-16T06:38:00Z</dcterms:modified>
</cp:coreProperties>
</file>